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B7BAA" w14:textId="77777777" w:rsidR="001F74A1" w:rsidRPr="00460EFC" w:rsidRDefault="001F74A1" w:rsidP="001F74A1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1BB3F470" w14:textId="77777777" w:rsidR="001F74A1" w:rsidRDefault="001F74A1" w:rsidP="001F74A1">
      <w:pPr>
        <w:spacing w:after="0" w:line="240" w:lineRule="auto"/>
        <w:jc w:val="right"/>
        <w:rPr>
          <w:sz w:val="28"/>
          <w:szCs w:val="28"/>
        </w:rPr>
      </w:pPr>
    </w:p>
    <w:p w14:paraId="61B531B2" w14:textId="77F525E2" w:rsidR="001F74A1" w:rsidRPr="00460EFC" w:rsidRDefault="001F74A1" w:rsidP="001F74A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Pr="00460EFC">
        <w:rPr>
          <w:sz w:val="28"/>
          <w:szCs w:val="28"/>
        </w:rPr>
        <w:t xml:space="preserve">. pielikums </w:t>
      </w:r>
    </w:p>
    <w:p w14:paraId="7F405EAA" w14:textId="77777777" w:rsidR="001F74A1" w:rsidRPr="00460EFC" w:rsidRDefault="001F74A1" w:rsidP="001F74A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637C9A44" w14:textId="0BA35C0D" w:rsidR="001F74A1" w:rsidRPr="00460EFC" w:rsidRDefault="001F74A1" w:rsidP="001F74A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BE021E">
        <w:rPr>
          <w:sz w:val="28"/>
          <w:szCs w:val="28"/>
        </w:rPr>
        <w:t>28. februār</w:t>
      </w:r>
      <w:r w:rsidR="00BE021E">
        <w:rPr>
          <w:sz w:val="28"/>
          <w:szCs w:val="28"/>
        </w:rPr>
        <w:t>a</w:t>
      </w:r>
    </w:p>
    <w:p w14:paraId="3E36FBF1" w14:textId="071DF7F1" w:rsidR="001F74A1" w:rsidRDefault="001F74A1" w:rsidP="001F74A1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BE021E">
        <w:rPr>
          <w:sz w:val="28"/>
          <w:szCs w:val="28"/>
        </w:rPr>
        <w:t>108</w:t>
      </w:r>
      <w:bookmarkStart w:id="0" w:name="_GoBack"/>
      <w:bookmarkEnd w:id="0"/>
    </w:p>
    <w:p w14:paraId="12BB40B2" w14:textId="77777777" w:rsidR="001F74A1" w:rsidRPr="00460EFC" w:rsidRDefault="001F74A1" w:rsidP="001F74A1">
      <w:pPr>
        <w:spacing w:after="0" w:line="240" w:lineRule="auto"/>
        <w:jc w:val="right"/>
        <w:rPr>
          <w:sz w:val="28"/>
          <w:szCs w:val="28"/>
        </w:rPr>
      </w:pPr>
    </w:p>
    <w:p w14:paraId="59F1E6C4" w14:textId="77777777" w:rsidR="00113FEC" w:rsidRPr="00071DB7" w:rsidRDefault="00113FEC" w:rsidP="00113FEC">
      <w:pPr>
        <w:tabs>
          <w:tab w:val="left" w:pos="924"/>
        </w:tabs>
        <w:spacing w:after="0" w:line="240" w:lineRule="auto"/>
        <w:jc w:val="both"/>
        <w:rPr>
          <w:i/>
        </w:rPr>
      </w:pPr>
      <w:r w:rsidRPr="00071DB7">
        <w:rPr>
          <w:i/>
        </w:rPr>
        <w:t>&lt;</w:t>
      </w:r>
      <w:r w:rsidR="00D73052" w:rsidRPr="00071DB7">
        <w:rPr>
          <w:i/>
        </w:rPr>
        <w:t>d</w:t>
      </w:r>
      <w:r w:rsidRPr="00071DB7">
        <w:rPr>
          <w:i/>
        </w:rPr>
        <w:t>atums&gt;</w:t>
      </w:r>
    </w:p>
    <w:p w14:paraId="59F1E6C5" w14:textId="77777777" w:rsidR="00113FEC" w:rsidRPr="00071DB7" w:rsidRDefault="00113FEC" w:rsidP="00113FEC">
      <w:pPr>
        <w:tabs>
          <w:tab w:val="left" w:pos="924"/>
        </w:tabs>
        <w:spacing w:after="0" w:line="240" w:lineRule="auto"/>
        <w:jc w:val="center"/>
        <w:rPr>
          <w:b/>
        </w:rPr>
      </w:pPr>
      <w:r w:rsidRPr="00071DB7">
        <w:rPr>
          <w:b/>
        </w:rPr>
        <w:t>E-IZZIŅA</w:t>
      </w:r>
    </w:p>
    <w:p w14:paraId="59F1E6C6" w14:textId="77777777" w:rsidR="00946C78" w:rsidRPr="00071DB7" w:rsidRDefault="00113FEC" w:rsidP="00113FEC">
      <w:pPr>
        <w:tabs>
          <w:tab w:val="left" w:pos="924"/>
        </w:tabs>
        <w:spacing w:after="0" w:line="240" w:lineRule="auto"/>
        <w:jc w:val="center"/>
        <w:rPr>
          <w:b/>
          <w:i/>
        </w:rPr>
      </w:pPr>
      <w:r w:rsidRPr="00071DB7">
        <w:rPr>
          <w:b/>
          <w:i/>
        </w:rPr>
        <w:t>p</w:t>
      </w:r>
      <w:r w:rsidR="00946C78" w:rsidRPr="00071DB7">
        <w:rPr>
          <w:b/>
          <w:i/>
        </w:rPr>
        <w:t>ar likvidācijas</w:t>
      </w:r>
      <w:r w:rsidR="00192AB1" w:rsidRPr="00071DB7">
        <w:rPr>
          <w:b/>
          <w:i/>
        </w:rPr>
        <w:t xml:space="preserve"> un</w:t>
      </w:r>
      <w:r w:rsidR="00946C78" w:rsidRPr="00071DB7">
        <w:rPr>
          <w:b/>
          <w:i/>
        </w:rPr>
        <w:t xml:space="preserve"> maksātnespējas</w:t>
      </w:r>
      <w:r w:rsidR="00192AB1" w:rsidRPr="00071DB7">
        <w:rPr>
          <w:b/>
          <w:i/>
        </w:rPr>
        <w:t xml:space="preserve"> procesiem </w:t>
      </w:r>
    </w:p>
    <w:p w14:paraId="59F1E6C7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center"/>
        <w:rPr>
          <w:i/>
        </w:rPr>
      </w:pPr>
      <w:r w:rsidRPr="00071DB7">
        <w:rPr>
          <w:b/>
          <w:i/>
        </w:rPr>
        <w:t>un saimnieciskās darbības apturēšan</w:t>
      </w:r>
      <w:r w:rsidR="00192AB1" w:rsidRPr="00071DB7">
        <w:rPr>
          <w:b/>
          <w:i/>
        </w:rPr>
        <w:t>u</w:t>
      </w:r>
    </w:p>
    <w:p w14:paraId="59F1E6C8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Sērija URN Nr. </w:t>
      </w:r>
      <w:r w:rsidRPr="00071DB7">
        <w:rPr>
          <w:i/>
        </w:rPr>
        <w:t>&lt;Transakcijas numurs&gt; - &lt;Dokumenta numurs&gt;</w:t>
      </w:r>
    </w:p>
    <w:p w14:paraId="59F1E6C9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Pārbaudāmās personas dati: </w:t>
      </w:r>
      <w:r w:rsidRPr="00071DB7">
        <w:rPr>
          <w:i/>
        </w:rPr>
        <w:t>&lt;</w:t>
      </w:r>
      <w:r w:rsidR="00AD086A" w:rsidRPr="00071DB7">
        <w:rPr>
          <w:i/>
        </w:rPr>
        <w:t>j</w:t>
      </w:r>
      <w:r w:rsidRPr="00071DB7">
        <w:rPr>
          <w:i/>
        </w:rPr>
        <w:t>uridiskajām personām: «juridiskās personas nosaukums», reģistrācijas Nr. «</w:t>
      </w:r>
      <w:r w:rsidR="00B17463" w:rsidRPr="00071DB7">
        <w:rPr>
          <w:i/>
        </w:rPr>
        <w:t>j</w:t>
      </w:r>
      <w:r w:rsidRPr="00071DB7">
        <w:rPr>
          <w:i/>
        </w:rPr>
        <w:t>uridiskās personas reģistrācijas numurs» vai fiziskajām personām: «</w:t>
      </w:r>
      <w:r w:rsidR="00AD086A" w:rsidRPr="00071DB7">
        <w:rPr>
          <w:i/>
        </w:rPr>
        <w:t>f</w:t>
      </w:r>
      <w:r w:rsidRPr="00071DB7">
        <w:rPr>
          <w:i/>
        </w:rPr>
        <w:t>iziskās personas vārds un uzvārds» personas kods «fiziskās personas kods»&gt;.</w:t>
      </w:r>
    </w:p>
    <w:p w14:paraId="59F1E6CA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</w:pPr>
      <w:r w:rsidRPr="00071DB7">
        <w:t>Uzņēmumu reģistrā ir šādi dati par pārbaudāmās p</w:t>
      </w:r>
      <w:r w:rsidR="00636445" w:rsidRPr="00071DB7">
        <w:t>ersonas maksātnespējas procesu</w:t>
      </w:r>
      <w:r w:rsidRPr="00071DB7">
        <w:t xml:space="preserve"> &lt;</w:t>
      </w:r>
      <w:r w:rsidRPr="00071DB7">
        <w:rPr>
          <w:i/>
          <w:u w:val="single"/>
        </w:rPr>
        <w:t>Juridiskajām personām</w:t>
      </w:r>
      <w:r w:rsidRPr="00071DB7">
        <w:rPr>
          <w:i/>
        </w:rPr>
        <w:t xml:space="preserve">: </w:t>
      </w:r>
      <w:r w:rsidR="00AB13A2" w:rsidRPr="00071DB7">
        <w:rPr>
          <w:i/>
        </w:rPr>
        <w:t>likvidāciju</w:t>
      </w:r>
      <w:r w:rsidRPr="00071DB7">
        <w:rPr>
          <w:i/>
        </w:rPr>
        <w:t xml:space="preserve"> vai apturētu saimniecisko darbību</w:t>
      </w:r>
      <w:r w:rsidRPr="00071DB7">
        <w:t>&gt;</w:t>
      </w:r>
      <w:r w:rsidR="00636445" w:rsidRPr="00071DB7">
        <w:t>:</w:t>
      </w:r>
    </w:p>
    <w:p w14:paraId="59F1E6CB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rPr>
          <w:i/>
        </w:rPr>
        <w:t>&lt;datums un apraksts&gt;.</w:t>
      </w:r>
    </w:p>
    <w:p w14:paraId="59F1E6CC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Informācijas pieprasījuma pamatojums: </w:t>
      </w:r>
      <w:r w:rsidRPr="00071DB7">
        <w:rPr>
          <w:i/>
        </w:rPr>
        <w:t>&lt;likums&gt;&lt;likuma pants&gt;.</w:t>
      </w:r>
    </w:p>
    <w:p w14:paraId="59F1E6CD" w14:textId="77777777" w:rsidR="00113FEC" w:rsidRPr="00071DB7" w:rsidRDefault="00113FEC" w:rsidP="00B806E1">
      <w:pPr>
        <w:tabs>
          <w:tab w:val="left" w:pos="924"/>
        </w:tabs>
        <w:spacing w:after="480" w:line="240" w:lineRule="auto"/>
        <w:jc w:val="right"/>
        <w:rPr>
          <w:b/>
        </w:rPr>
      </w:pPr>
      <w:r w:rsidRPr="00071DB7">
        <w:rPr>
          <w:b/>
        </w:rPr>
        <w:t>Izziņa sagatavota elektroniski un derīga bez paraksta</w:t>
      </w:r>
    </w:p>
    <w:p w14:paraId="59F1E6CE" w14:textId="77777777" w:rsidR="00113FEC" w:rsidRPr="00071DB7" w:rsidRDefault="00113FEC" w:rsidP="009F2CC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E-izziņas autentiskuma pārbaudes kods: </w:t>
      </w:r>
      <w:r w:rsidRPr="00071DB7">
        <w:rPr>
          <w:i/>
        </w:rPr>
        <w:t>&lt;7 simbolu kods&gt;</w:t>
      </w:r>
    </w:p>
    <w:p w14:paraId="59F1E6CF" w14:textId="77777777" w:rsidR="000155F2" w:rsidRPr="00071DB7" w:rsidRDefault="00113FEC" w:rsidP="00F55A05">
      <w:pPr>
        <w:tabs>
          <w:tab w:val="left" w:pos="924"/>
        </w:tabs>
        <w:spacing w:after="0" w:line="240" w:lineRule="auto"/>
        <w:jc w:val="both"/>
        <w:rPr>
          <w:i/>
        </w:rPr>
      </w:pPr>
      <w:r w:rsidRPr="00071DB7">
        <w:rPr>
          <w:i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</w:p>
    <w:p w14:paraId="5C7CC098" w14:textId="77777777" w:rsidR="00F55A05" w:rsidRDefault="00F55A05" w:rsidP="00F55A0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38F57271" w14:textId="77777777" w:rsidR="00F55A05" w:rsidRDefault="00F55A05" w:rsidP="00F55A0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3B34301E" w14:textId="77777777" w:rsidR="00F55A05" w:rsidRDefault="00F55A05" w:rsidP="00F55A0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5C5CEBB5" w14:textId="77777777" w:rsidR="00F55A05" w:rsidRDefault="00F55A05" w:rsidP="00F55A0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3CB6208" w14:textId="77777777" w:rsidR="00F55A05" w:rsidRPr="00C514FD" w:rsidRDefault="00F55A05" w:rsidP="00F55A0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F55A05" w:rsidRPr="00C514FD" w:rsidSect="00F55A05">
      <w:footerReference w:type="default" r:id="rId9"/>
      <w:pgSz w:w="11906" w:h="16838" w:code="9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E6E0" w14:textId="77777777" w:rsidR="00EC0867" w:rsidRDefault="00EC0867" w:rsidP="00857D4E">
      <w:pPr>
        <w:spacing w:after="0" w:line="240" w:lineRule="auto"/>
      </w:pPr>
      <w:r>
        <w:separator/>
      </w:r>
    </w:p>
  </w:endnote>
  <w:endnote w:type="continuationSeparator" w:id="0">
    <w:p w14:paraId="59F1E6E1" w14:textId="77777777" w:rsidR="00EC0867" w:rsidRDefault="00EC0867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8E5" w14:textId="558F1F38" w:rsidR="00F55A05" w:rsidRPr="003E5EF9" w:rsidRDefault="00F55A05" w:rsidP="00F55A05">
    <w:pPr>
      <w:pStyle w:val="Footer"/>
      <w:rPr>
        <w:sz w:val="16"/>
        <w:szCs w:val="16"/>
      </w:rPr>
    </w:pPr>
    <w:r>
      <w:rPr>
        <w:sz w:val="16"/>
        <w:szCs w:val="16"/>
      </w:rPr>
      <w:t>N0391_7p5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E6DE" w14:textId="77777777" w:rsidR="00EC0867" w:rsidRDefault="00EC0867" w:rsidP="00857D4E">
      <w:pPr>
        <w:spacing w:after="0" w:line="240" w:lineRule="auto"/>
      </w:pPr>
      <w:r>
        <w:separator/>
      </w:r>
    </w:p>
  </w:footnote>
  <w:footnote w:type="continuationSeparator" w:id="0">
    <w:p w14:paraId="59F1E6DF" w14:textId="77777777" w:rsidR="00EC0867" w:rsidRDefault="00EC0867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1F74A1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16AF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47A2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029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765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2FF9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0B65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57D06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5563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21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38C8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0867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A05"/>
    <w:rsid w:val="00F55C11"/>
    <w:rsid w:val="00F55CED"/>
    <w:rsid w:val="00F56D6A"/>
    <w:rsid w:val="00F56F1C"/>
    <w:rsid w:val="00F576AA"/>
    <w:rsid w:val="00F60FCC"/>
    <w:rsid w:val="00F610DE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686E-152B-4828-ACA0-1D0ADE2E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0</cp:revision>
  <cp:lastPrinted>2017-02-24T08:00:00Z</cp:lastPrinted>
  <dcterms:created xsi:type="dcterms:W3CDTF">2017-01-25T09:31:00Z</dcterms:created>
  <dcterms:modified xsi:type="dcterms:W3CDTF">2017-02-28T11:16:00Z</dcterms:modified>
</cp:coreProperties>
</file>